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4B22" w14:textId="77777777" w:rsidR="00F71503" w:rsidRPr="00F71503" w:rsidRDefault="00F71503" w:rsidP="0087317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  <w:r w:rsidRPr="00F71503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Как приучить ребенка делать утреннюю гимнастику</w:t>
      </w:r>
    </w:p>
    <w:p w14:paraId="28534CFE" w14:textId="77777777" w:rsidR="00F71503" w:rsidRPr="00F71503" w:rsidRDefault="00F71503" w:rsidP="00873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9FF7EDF" wp14:editId="1D7DD0B2">
            <wp:extent cx="3444240" cy="20665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75" cy="20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667F" w14:textId="534F6604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помощью утренней гимнастики ребёнок быстро стряхивает с себя остатки сна и включится в дневной ритм.  Старайтесь, как можно раньше воспитать </w:t>
      </w:r>
      <w:r w:rsidR="008731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</w:t>
      </w: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а привычку делать каждый день гимнастику.</w:t>
      </w:r>
    </w:p>
    <w:p w14:paraId="6311CEC8" w14:textId="7F76FB44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ость утренней гимнастики связана с возрастом ребёнка: в три года время выполнения всего 5 минут, а в 6 лет – уже 10-12 минут. Постепенно увеличивается количество упражнений (с 4 до 6), число их повторяется с 5 до 8, продолжительность бега и подскоков с 10-15 до 30-40 секунд на каждое упражнение.</w:t>
      </w:r>
    </w:p>
    <w:p w14:paraId="3D36B4C9" w14:textId="693B0891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йте во время зарядки хорошо знакомые упражнения.</w:t>
      </w:r>
    </w:p>
    <w:p w14:paraId="76C24C99" w14:textId="75B8B684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тельно каждые 10 дней заменять 1-2 упражнений, чтобы поддерживать у ребёнка интерес к выполнению зарядки.</w:t>
      </w:r>
    </w:p>
    <w:p w14:paraId="170171A9" w14:textId="79E1B9E2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айте внимание на последовательность упражнений: сначала- 2 вводных упражнения (потягивание, ходьба, бег), затем - упражнения для рук и плечевого пояса, туловища, ног, опять ходьба и бег.</w:t>
      </w:r>
    </w:p>
    <w:p w14:paraId="2D721F69" w14:textId="3F4AF196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 ребёнок отказывается заниматься, обязательно выясните для себя причину и попытайтесь её устранить (например, полный – трудно двигаться, несистематические занятия и т.д.)</w:t>
      </w:r>
    </w:p>
    <w:p w14:paraId="0E2BCFC5" w14:textId="2D6CC8A8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 забывайте перед занятием проветрить комнату и убрать из неё все предметы, которые мешают или могут разбиться.</w:t>
      </w:r>
    </w:p>
    <w:p w14:paraId="41CE7D20" w14:textId="36CA800B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 младше ребёнок, тем больше используйте игру во время зарядки.  Это могут быть весёлые названия упражнений, например, «самолетик», «</w:t>
      </w:r>
      <w:proofErr w:type="spellStart"/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клюжиё</w:t>
      </w:r>
      <w:proofErr w:type="spellEnd"/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двежонок», «ветерок». Попробуйте весь комплекс гимнастики провести как сюжетную игру, например, «Учим зайку упражнениям»</w:t>
      </w:r>
    </w:p>
    <w:p w14:paraId="5A709772" w14:textId="77777777" w:rsid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мя зарядки выполняйте те упражнения, которые ребёнок выполняет с желанием 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ью.</w:t>
      </w:r>
    </w:p>
    <w:p w14:paraId="29A3162F" w14:textId="340B93BF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разучивания новых игр упражнений используйте дообеденное время   или же время после дневного сна.</w:t>
      </w:r>
    </w:p>
    <w:p w14:paraId="7096CF94" w14:textId="4F85D44A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обретите для занятий спортивный инвентарь: мячи разных размеров, скакалку, гимнастическую палку, обруч.  Одежда ребёнка для зарядки не должна затруднять движений. Летом это могут быть только трусики, а зимой лёгкий спортивный костюм.</w:t>
      </w:r>
    </w:p>
    <w:p w14:paraId="64A65E0B" w14:textId="6BFF803C" w:rsidR="00F71503" w:rsidRPr="00F71503" w:rsidRDefault="00F71503" w:rsidP="00873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</w:t>
      </w:r>
      <w:r w:rsidRPr="00F7150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            </w:t>
      </w:r>
      <w:r w:rsidRPr="00F7150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 xml:space="preserve"> </w:t>
      </w:r>
      <w:r w:rsidRPr="00F7150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надо знать:</w:t>
      </w:r>
    </w:p>
    <w:p w14:paraId="5D72C0CF" w14:textId="411F6F5B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а надо учить правильно, дышать.</w:t>
      </w:r>
      <w:r w:rsidR="008C5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ить за дыханием ребёнка во время гимнастики.</w:t>
      </w:r>
    </w:p>
    <w:p w14:paraId="165BA5DC" w14:textId="0C7999B0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с удовольствием занимается гимнастикой вместе со взрослым</w:t>
      </w:r>
    </w:p>
    <w:p w14:paraId="54F6A889" w14:textId="1EEE0C1D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5-м году жизни многие дети стремятся придумывать собственные упражнения и устраивать спортивные соревнования. Привлекайте к соревнованиям сверстников.</w:t>
      </w:r>
    </w:p>
    <w:p w14:paraId="15AC71C7" w14:textId="296CE889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тельно контролируйте безопасность ребёнка, но старайтесь не подавлять его активность.</w:t>
      </w:r>
    </w:p>
    <w:p w14:paraId="1395A940" w14:textId="32DF8E1A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внивайте достижения ребёнка</w:t>
      </w:r>
      <w:r w:rsidR="008C5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 его собственными прошлыми результатами.</w:t>
      </w:r>
      <w:r w:rsidR="008C5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ляйте</w:t>
      </w:r>
      <w:r w:rsidR="008C5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ребёнка уверенность похвалой.</w:t>
      </w:r>
    </w:p>
    <w:p w14:paraId="6F8ABA70" w14:textId="77777777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381F51C0" w14:textId="3B30DB9F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Чего делать не следует:</w:t>
      </w:r>
    </w:p>
    <w:p w14:paraId="248FFE5B" w14:textId="5F51D155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ражаться, если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ёнок неправильно выполняет упражнения.</w:t>
      </w:r>
    </w:p>
    <w:p w14:paraId="431DA719" w14:textId="77777777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ться не систематически.</w:t>
      </w:r>
    </w:p>
    <w:p w14:paraId="63A05334" w14:textId="14344C1D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смеиваться над неумелостью ребёнка.</w:t>
      </w:r>
    </w:p>
    <w:p w14:paraId="18A4EC07" w14:textId="04D255DA" w:rsidR="00F71503" w:rsidRPr="00F71503" w:rsidRDefault="00F71503" w:rsidP="008C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вать на ребёнка тёпл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715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жду.</w:t>
      </w:r>
    </w:p>
    <w:p w14:paraId="5E74B4CD" w14:textId="77777777" w:rsidR="00642617" w:rsidRPr="00F71503" w:rsidRDefault="00642617" w:rsidP="008C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2617" w:rsidRPr="00F71503" w:rsidSect="008D7284">
      <w:pgSz w:w="11906" w:h="16838"/>
      <w:pgMar w:top="1134" w:right="850" w:bottom="1134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65"/>
    <w:rsid w:val="00481365"/>
    <w:rsid w:val="00642617"/>
    <w:rsid w:val="00873171"/>
    <w:rsid w:val="008C5220"/>
    <w:rsid w:val="008D7284"/>
    <w:rsid w:val="00F7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B2D0"/>
  <w15:chartTrackingRefBased/>
  <w15:docId w15:val="{F72A2E62-5EC4-4269-8FDF-B4C8FBA8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D00A-A6B9-43D2-BB24-784EC05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3</dc:creator>
  <cp:keywords/>
  <dc:description/>
  <cp:lastModifiedBy>3 3</cp:lastModifiedBy>
  <cp:revision>4</cp:revision>
  <dcterms:created xsi:type="dcterms:W3CDTF">2022-04-21T06:58:00Z</dcterms:created>
  <dcterms:modified xsi:type="dcterms:W3CDTF">2022-04-21T07:15:00Z</dcterms:modified>
</cp:coreProperties>
</file>